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6BF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6BF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6BF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6BF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6BF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6BF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56BF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56BF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6BFF"/>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AC9F-511F-4C35-B3D0-A2EC72FB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10-01T09:03:00Z</dcterms:created>
  <dcterms:modified xsi:type="dcterms:W3CDTF">2020-10-01T09:03:00Z</dcterms:modified>
</cp:coreProperties>
</file>